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BA4494" w:rsidP="00BA4494">
      <w:pPr>
        <w:pStyle w:val="datum0"/>
      </w:pPr>
      <w:r w:rsidRPr="00207E69">
        <w:t>1</w:t>
      </w:r>
      <w:r>
        <w:t>6</w:t>
      </w:r>
      <w:r w:rsidRPr="00207E69">
        <w:t xml:space="preserve">. </w:t>
      </w:r>
      <w:r>
        <w:t>1</w:t>
      </w:r>
      <w:r w:rsidRPr="00207E69">
        <w:t>. 201</w:t>
      </w:r>
      <w:r>
        <w:t>5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>cen výrobců ve 4. čtvrtletí 2014 a v roce 2014</w:t>
      </w:r>
    </w:p>
    <w:p w:rsidR="00BA4494" w:rsidRDefault="00BA4494" w:rsidP="00BA4494">
      <w:pPr>
        <w:pStyle w:val="Perex"/>
        <w:rPr>
          <w:szCs w:val="20"/>
        </w:rPr>
      </w:pPr>
      <w:r w:rsidRPr="00D41B17">
        <w:t xml:space="preserve">Ceny zemědělských výrobců se </w:t>
      </w:r>
      <w:r>
        <w:t>ve 4. čtvrtletí</w:t>
      </w:r>
      <w:r w:rsidRPr="00D41B17">
        <w:t xml:space="preserve"> 201</w:t>
      </w:r>
      <w:r>
        <w:t>4</w:t>
      </w:r>
      <w:r w:rsidRPr="00D41B17">
        <w:t xml:space="preserve"> oproti </w:t>
      </w:r>
      <w:r>
        <w:t xml:space="preserve">3. čtvrtletí 2014 snížily </w:t>
      </w:r>
      <w:r w:rsidRPr="00D41B17">
        <w:t xml:space="preserve">o </w:t>
      </w:r>
      <w:r w:rsidR="001D7D89">
        <w:t>5,4</w:t>
      </w:r>
      <w:r w:rsidRPr="00D41B17">
        <w:t> %</w:t>
      </w:r>
      <w:r>
        <w:t xml:space="preserve"> a </w:t>
      </w:r>
      <w:r w:rsidR="004C7214">
        <w:t>c</w:t>
      </w:r>
      <w:r w:rsidR="004C7214" w:rsidRPr="00D41B17">
        <w:t xml:space="preserve">eny průmyslových výrobců </w:t>
      </w:r>
      <w:r w:rsidR="004C7214">
        <w:t xml:space="preserve">o 1,4 %. Ceny </w:t>
      </w:r>
      <w:r w:rsidR="004C7214" w:rsidRPr="00D41B17">
        <w:t xml:space="preserve">stavebních prací, podle odhadů, </w:t>
      </w:r>
      <w:r w:rsidR="004C7214">
        <w:t xml:space="preserve">se zvýšily </w:t>
      </w:r>
      <w:r w:rsidR="004C7214" w:rsidRPr="00D41B17">
        <w:t>o</w:t>
      </w:r>
      <w:r w:rsidR="004C7214">
        <w:t> 0,2</w:t>
      </w:r>
      <w:r w:rsidR="004C7214" w:rsidRPr="00D41B17">
        <w:t> %</w:t>
      </w:r>
      <w:r w:rsidR="004C7214">
        <w:t xml:space="preserve">, ceny </w:t>
      </w:r>
      <w:r w:rsidRPr="00D41B17">
        <w:t>tržních služeb o </w:t>
      </w:r>
      <w:r>
        <w:t>0,6</w:t>
      </w:r>
      <w:r w:rsidRPr="00D41B17">
        <w:t> %</w:t>
      </w:r>
      <w:r>
        <w:t>. Ve 4. čtvrtletí</w:t>
      </w:r>
      <w:r w:rsidRPr="00D41B17">
        <w:t xml:space="preserve"> 201</w:t>
      </w:r>
      <w:r>
        <w:t>4</w:t>
      </w:r>
      <w:r w:rsidRPr="00D41B17">
        <w:t xml:space="preserve"> </w:t>
      </w:r>
      <w:r>
        <w:t xml:space="preserve">byly </w:t>
      </w:r>
      <w:r w:rsidRPr="00D41B17">
        <w:t xml:space="preserve">meziročně nižší </w:t>
      </w:r>
      <w:r>
        <w:t>c</w:t>
      </w:r>
      <w:r w:rsidRPr="00D41B17">
        <w:t>eny zemědělských výrobců o </w:t>
      </w:r>
      <w:r w:rsidR="001D7D89">
        <w:t>5,8</w:t>
      </w:r>
      <w:r w:rsidRPr="00D41B17">
        <w:t> %</w:t>
      </w:r>
      <w:r>
        <w:t xml:space="preserve"> a</w:t>
      </w:r>
      <w:r w:rsidRPr="00D41B17">
        <w:t xml:space="preserve"> </w:t>
      </w:r>
      <w:r w:rsidRPr="00D41B17">
        <w:rPr>
          <w:bCs/>
          <w:szCs w:val="20"/>
        </w:rPr>
        <w:t>průmyslových výrobců</w:t>
      </w:r>
      <w:r w:rsidRPr="00D41B17">
        <w:rPr>
          <w:szCs w:val="20"/>
        </w:rPr>
        <w:t xml:space="preserve"> o </w:t>
      </w:r>
      <w:r w:rsidR="00CF02E7">
        <w:rPr>
          <w:szCs w:val="20"/>
        </w:rPr>
        <w:t>1,9</w:t>
      </w:r>
      <w:r w:rsidRPr="00D41B17">
        <w:rPr>
          <w:szCs w:val="20"/>
        </w:rPr>
        <w:t> %</w:t>
      </w:r>
      <w:r>
        <w:rPr>
          <w:szCs w:val="20"/>
        </w:rPr>
        <w:t xml:space="preserve">. Ceny </w:t>
      </w:r>
      <w:r w:rsidRPr="00D41B17">
        <w:rPr>
          <w:bCs/>
          <w:szCs w:val="20"/>
        </w:rPr>
        <w:t xml:space="preserve">stavebních prací, </w:t>
      </w:r>
      <w:r w:rsidRPr="00D41B17">
        <w:rPr>
          <w:szCs w:val="20"/>
        </w:rPr>
        <w:t>podle odhadů,</w:t>
      </w:r>
      <w:r w:rsidRPr="00D41B17">
        <w:rPr>
          <w:bCs/>
          <w:szCs w:val="20"/>
        </w:rPr>
        <w:t xml:space="preserve"> </w:t>
      </w:r>
      <w:r>
        <w:rPr>
          <w:szCs w:val="20"/>
        </w:rPr>
        <w:t xml:space="preserve">a </w:t>
      </w:r>
      <w:r w:rsidRPr="00D41B17">
        <w:rPr>
          <w:szCs w:val="20"/>
        </w:rPr>
        <w:t xml:space="preserve">tržních služeb </w:t>
      </w:r>
      <w:r w:rsidR="00CF02E7">
        <w:rPr>
          <w:szCs w:val="20"/>
        </w:rPr>
        <w:t>vzrostly shodně</w:t>
      </w:r>
      <w:r w:rsidR="00CF02E7" w:rsidRPr="00D41B17">
        <w:rPr>
          <w:szCs w:val="20"/>
        </w:rPr>
        <w:t xml:space="preserve"> o 0,</w:t>
      </w:r>
      <w:r w:rsidR="00CF02E7">
        <w:rPr>
          <w:szCs w:val="20"/>
        </w:rPr>
        <w:t>8</w:t>
      </w:r>
      <w:r w:rsidR="00CF02E7" w:rsidRPr="00D41B17">
        <w:rPr>
          <w:szCs w:val="20"/>
        </w:rPr>
        <w:t> %</w:t>
      </w:r>
      <w:r w:rsidRPr="00D41B17">
        <w:rPr>
          <w:szCs w:val="20"/>
        </w:rPr>
        <w:t>.</w:t>
      </w:r>
    </w:p>
    <w:p w:rsidR="00903102" w:rsidRDefault="00903102" w:rsidP="00903102">
      <w:pPr>
        <w:pStyle w:val="Perex"/>
        <w:rPr>
          <w:bCs/>
          <w:szCs w:val="20"/>
        </w:rPr>
      </w:pPr>
      <w:r w:rsidRPr="00C236E0">
        <w:rPr>
          <w:bCs/>
          <w:szCs w:val="20"/>
        </w:rPr>
        <w:t>V průměru za celý rok 201</w:t>
      </w:r>
      <w:r>
        <w:rPr>
          <w:bCs/>
          <w:szCs w:val="20"/>
        </w:rPr>
        <w:t>4</w:t>
      </w:r>
      <w:r w:rsidRPr="00C236E0">
        <w:rPr>
          <w:bCs/>
          <w:szCs w:val="20"/>
        </w:rPr>
        <w:t xml:space="preserve"> v porovnání s rokem 201</w:t>
      </w:r>
      <w:r>
        <w:rPr>
          <w:bCs/>
          <w:szCs w:val="20"/>
        </w:rPr>
        <w:t>3</w:t>
      </w:r>
      <w:r w:rsidRPr="00C236E0">
        <w:rPr>
          <w:bCs/>
          <w:szCs w:val="20"/>
        </w:rPr>
        <w:t xml:space="preserve"> byly ceny zemědělských výrobců </w:t>
      </w:r>
      <w:r w:rsidRPr="000A30C1">
        <w:rPr>
          <w:bCs/>
          <w:szCs w:val="20"/>
        </w:rPr>
        <w:t>nižší</w:t>
      </w:r>
      <w:r w:rsidRPr="00C236E0">
        <w:rPr>
          <w:bCs/>
          <w:szCs w:val="20"/>
        </w:rPr>
        <w:t xml:space="preserve"> o </w:t>
      </w:r>
      <w:r>
        <w:rPr>
          <w:bCs/>
          <w:szCs w:val="20"/>
        </w:rPr>
        <w:t>3,7</w:t>
      </w:r>
      <w:r w:rsidRPr="00C236E0">
        <w:rPr>
          <w:bCs/>
          <w:szCs w:val="20"/>
        </w:rPr>
        <w:t xml:space="preserve"> % a průmyslových výrobců o </w:t>
      </w:r>
      <w:r>
        <w:rPr>
          <w:bCs/>
          <w:szCs w:val="20"/>
        </w:rPr>
        <w:t>0,8</w:t>
      </w:r>
      <w:r w:rsidRPr="00C236E0">
        <w:rPr>
          <w:bCs/>
          <w:szCs w:val="20"/>
        </w:rPr>
        <w:t xml:space="preserve"> %. Ceny stavebních prací </w:t>
      </w:r>
      <w:r>
        <w:rPr>
          <w:bCs/>
          <w:szCs w:val="20"/>
        </w:rPr>
        <w:t>byly vyšší</w:t>
      </w:r>
      <w:r w:rsidRPr="00C236E0">
        <w:rPr>
          <w:bCs/>
          <w:szCs w:val="20"/>
        </w:rPr>
        <w:t xml:space="preserve"> o </w:t>
      </w:r>
      <w:r>
        <w:rPr>
          <w:bCs/>
          <w:szCs w:val="20"/>
        </w:rPr>
        <w:t>0,4</w:t>
      </w:r>
      <w:r w:rsidRPr="00C236E0">
        <w:rPr>
          <w:bCs/>
          <w:szCs w:val="20"/>
        </w:rPr>
        <w:t xml:space="preserve"> %, </w:t>
      </w:r>
      <w:r>
        <w:rPr>
          <w:bCs/>
          <w:szCs w:val="20"/>
        </w:rPr>
        <w:t xml:space="preserve">ceny </w:t>
      </w:r>
      <w:r w:rsidRPr="00C236E0">
        <w:rPr>
          <w:bCs/>
          <w:szCs w:val="20"/>
        </w:rPr>
        <w:t>tržních služeb o</w:t>
      </w:r>
      <w:r>
        <w:rPr>
          <w:bCs/>
          <w:szCs w:val="20"/>
        </w:rPr>
        <w:t> 0,3</w:t>
      </w:r>
      <w:r w:rsidRPr="00C236E0">
        <w:rPr>
          <w:bCs/>
          <w:szCs w:val="20"/>
        </w:rPr>
        <w:t> %.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5D46B9">
        <w:rPr>
          <w:bCs/>
        </w:rPr>
        <w:t>se</w:t>
      </w:r>
      <w:r>
        <w:rPr>
          <w:b/>
          <w:bCs/>
        </w:rPr>
        <w:t xml:space="preserve"> </w:t>
      </w:r>
      <w:r>
        <w:rPr>
          <w:b/>
        </w:rPr>
        <w:t>ve 4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4</w:t>
      </w:r>
      <w:r w:rsidRPr="00493137">
        <w:rPr>
          <w:b/>
          <w:bCs/>
        </w:rPr>
        <w:t xml:space="preserve"> oproti </w:t>
      </w:r>
      <w:r>
        <w:rPr>
          <w:b/>
          <w:bCs/>
        </w:rPr>
        <w:t>3. čtvrtletí 2014</w:t>
      </w:r>
      <w:r w:rsidRPr="00493137">
        <w:t xml:space="preserve"> </w:t>
      </w:r>
      <w:r>
        <w:t>snížily</w:t>
      </w:r>
      <w:r w:rsidRPr="00D41B17">
        <w:t xml:space="preserve"> o </w:t>
      </w:r>
      <w:r w:rsidR="009443D3">
        <w:t>5,4</w:t>
      </w:r>
      <w:r w:rsidRPr="00D41B17">
        <w:t> %</w:t>
      </w:r>
      <w:r w:rsidRPr="00493137">
        <w:t xml:space="preserve">. </w:t>
      </w:r>
      <w:r>
        <w:t>Nižší byly ceny čerstvé zeleniny o </w:t>
      </w:r>
      <w:r w:rsidR="009443D3">
        <w:t>14,0</w:t>
      </w:r>
      <w:r>
        <w:t xml:space="preserve"> %, ovoce o </w:t>
      </w:r>
      <w:r w:rsidR="009443D3">
        <w:t>13,2</w:t>
      </w:r>
      <w:r>
        <w:t> %, obilovin o </w:t>
      </w:r>
      <w:r w:rsidR="009443D3">
        <w:t>7,7</w:t>
      </w:r>
      <w:r>
        <w:t xml:space="preserve"> % a olejnin o </w:t>
      </w:r>
      <w:r w:rsidR="009443D3">
        <w:t>5,8</w:t>
      </w:r>
      <w:r>
        <w:t>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 w:rsidR="006F009E">
        <w:t>klesly</w:t>
      </w:r>
      <w:r w:rsidRPr="00493137">
        <w:t xml:space="preserve"> ceny</w:t>
      </w:r>
      <w:r>
        <w:t xml:space="preserve"> jatečných prasat o </w:t>
      </w:r>
      <w:r w:rsidR="006F009E">
        <w:t>11,5</w:t>
      </w:r>
      <w:r>
        <w:t xml:space="preserve"> %, </w:t>
      </w:r>
      <w:r w:rsidR="006F009E">
        <w:t xml:space="preserve">mléka o 4,0 % </w:t>
      </w:r>
      <w:r>
        <w:t>a skotu o </w:t>
      </w:r>
      <w:r w:rsidR="006F009E">
        <w:t>1,8</w:t>
      </w:r>
      <w:r>
        <w:t xml:space="preserve"> %. </w:t>
      </w:r>
      <w:r w:rsidR="006F009E">
        <w:t xml:space="preserve">Zvýšily se ceny </w:t>
      </w:r>
      <w:r>
        <w:t>vajec</w:t>
      </w:r>
      <w:r w:rsidR="006F009E">
        <w:t xml:space="preserve">, a to </w:t>
      </w:r>
      <w:r>
        <w:t xml:space="preserve">o </w:t>
      </w:r>
      <w:r w:rsidR="006F009E">
        <w:t>20,5</w:t>
      </w:r>
      <w:r>
        <w:t> %.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>ve 4. čtvrtletí</w:t>
      </w:r>
      <w:r w:rsidRPr="00493137">
        <w:rPr>
          <w:b/>
        </w:rPr>
        <w:t xml:space="preserve"> </w:t>
      </w:r>
      <w:r>
        <w:rPr>
          <w:b/>
        </w:rPr>
        <w:t>2014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</w:t>
      </w:r>
      <w:r w:rsidR="002E37D5">
        <w:t>5,8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>byly nižší</w:t>
      </w:r>
      <w:r w:rsidRPr="00493137">
        <w:t xml:space="preserve"> o</w:t>
      </w:r>
      <w:r>
        <w:t> </w:t>
      </w:r>
      <w:r w:rsidR="002E37D5">
        <w:t>8,4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o </w:t>
      </w:r>
      <w:r w:rsidR="002E37D5">
        <w:t>2,3</w:t>
      </w:r>
      <w:r w:rsidRPr="00493137">
        <w:t xml:space="preserve"> %. </w:t>
      </w:r>
      <w:r>
        <w:t>Sníž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Pr="00493137">
        <w:t xml:space="preserve"> ovlivnily především </w:t>
      </w:r>
      <w:r w:rsidR="009057B2">
        <w:t>pokles</w:t>
      </w:r>
      <w:r>
        <w:t xml:space="preserve"> ce</w:t>
      </w:r>
      <w:r w:rsidR="009057B2">
        <w:t>n</w:t>
      </w:r>
      <w:r>
        <w:t xml:space="preserve"> </w:t>
      </w:r>
      <w:r w:rsidRPr="00493137">
        <w:t>brambor o</w:t>
      </w:r>
      <w:r>
        <w:t> </w:t>
      </w:r>
      <w:r w:rsidR="00C1536B">
        <w:t>41,3</w:t>
      </w:r>
      <w:r w:rsidRPr="00493137">
        <w:t> %</w:t>
      </w:r>
      <w:r w:rsidR="009057B2">
        <w:t>,</w:t>
      </w:r>
      <w:r>
        <w:t xml:space="preserve"> </w:t>
      </w:r>
      <w:r w:rsidR="009057B2">
        <w:t xml:space="preserve">olejnin o 9,3 % </w:t>
      </w:r>
      <w:r>
        <w:t xml:space="preserve">a </w:t>
      </w:r>
      <w:r w:rsidR="009057B2">
        <w:t>obilovin o 7,7 %</w:t>
      </w:r>
      <w:r>
        <w:t xml:space="preserve">, dále </w:t>
      </w:r>
      <w:r w:rsidR="009057B2">
        <w:t xml:space="preserve">ovoce o 22,5 % </w:t>
      </w:r>
      <w:r>
        <w:t>a</w:t>
      </w:r>
      <w:r w:rsidR="009057B2">
        <w:t> čerstvé zeleniny o 13,8 %</w:t>
      </w:r>
      <w:r>
        <w:t>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vyšší cen</w:t>
      </w:r>
      <w:r>
        <w:t>y</w:t>
      </w:r>
      <w:r w:rsidRPr="00493137">
        <w:t xml:space="preserve"> </w:t>
      </w:r>
      <w:r w:rsidR="00214F0F">
        <w:t xml:space="preserve">vajec o 13,2 % a </w:t>
      </w:r>
      <w:r w:rsidRPr="00493137">
        <w:t xml:space="preserve">mléka o </w:t>
      </w:r>
      <w:r w:rsidR="00CB5F41">
        <w:t>0,5 %.</w:t>
      </w:r>
      <w:r>
        <w:t xml:space="preserve"> Snížily se</w:t>
      </w:r>
      <w:r w:rsidRPr="00B86D08">
        <w:t xml:space="preserve"> </w:t>
      </w:r>
      <w:r>
        <w:t xml:space="preserve">ceny </w:t>
      </w:r>
      <w:r w:rsidR="00CB5F41">
        <w:t xml:space="preserve">jatečných </w:t>
      </w:r>
      <w:r w:rsidR="00CB5F41" w:rsidRPr="00493137">
        <w:t>prasat</w:t>
      </w:r>
      <w:r w:rsidR="00CB5F41">
        <w:t>, a to</w:t>
      </w:r>
      <w:r w:rsidR="00CB5F41" w:rsidRPr="00493137">
        <w:t xml:space="preserve"> o </w:t>
      </w:r>
      <w:r w:rsidR="00CB5F41">
        <w:t>12,7</w:t>
      </w:r>
      <w:r w:rsidR="00CB5F41" w:rsidRPr="00493137">
        <w:t> %</w:t>
      </w:r>
      <w:r>
        <w:t>.</w:t>
      </w:r>
    </w:p>
    <w:p w:rsidR="00BA4494" w:rsidRDefault="00BA4494" w:rsidP="00BA4494"/>
    <w:p w:rsidR="00BA4494" w:rsidRDefault="00400E22" w:rsidP="00BA44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620DDE" w:rsidRDefault="00620DDE" w:rsidP="00BA4494">
      <w:pPr>
        <w:rPr>
          <w:rFonts w:cs="Arial"/>
          <w:szCs w:val="20"/>
        </w:rPr>
      </w:pPr>
      <w:r w:rsidRPr="00AB4DFF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2B6DE9">
        <w:rPr>
          <w:rFonts w:cs="Arial"/>
          <w:szCs w:val="20"/>
        </w:rPr>
        <w:t xml:space="preserve"> </w:t>
      </w:r>
      <w:r w:rsidRPr="00550518">
        <w:rPr>
          <w:rFonts w:cs="Arial"/>
          <w:b/>
          <w:szCs w:val="20"/>
        </w:rPr>
        <w:t>4</w:t>
      </w:r>
      <w:r w:rsidRPr="0041182E">
        <w:rPr>
          <w:rFonts w:cs="Arial"/>
          <w:b/>
          <w:bCs/>
          <w:szCs w:val="20"/>
        </w:rPr>
        <w:t>.</w:t>
      </w:r>
      <w:r w:rsidRPr="002B6DE9">
        <w:rPr>
          <w:rFonts w:cs="Arial"/>
          <w:b/>
          <w:bCs/>
          <w:szCs w:val="20"/>
        </w:rPr>
        <w:t xml:space="preserve"> čtvrtletí 201</w:t>
      </w:r>
      <w:r>
        <w:rPr>
          <w:rFonts w:cs="Arial"/>
          <w:b/>
          <w:bCs/>
          <w:szCs w:val="20"/>
        </w:rPr>
        <w:t>4</w:t>
      </w:r>
      <w:r w:rsidRPr="002B6DE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</w:t>
      </w:r>
      <w:r w:rsidRPr="002B6DE9">
        <w:rPr>
          <w:rFonts w:cs="Arial"/>
          <w:szCs w:val="20"/>
        </w:rPr>
        <w:t xml:space="preserve"> </w:t>
      </w:r>
      <w:r w:rsidRPr="002B6DE9">
        <w:rPr>
          <w:rFonts w:cs="Arial"/>
          <w:b/>
          <w:bCs/>
          <w:szCs w:val="20"/>
        </w:rPr>
        <w:t xml:space="preserve">ceny průmyslových výrobců </w:t>
      </w:r>
      <w:r w:rsidRPr="00AB4DFF">
        <w:rPr>
          <w:rFonts w:cs="Arial"/>
          <w:b/>
          <w:bCs/>
          <w:szCs w:val="20"/>
        </w:rPr>
        <w:t>proti</w:t>
      </w:r>
      <w:r w:rsidRPr="00AB4DF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AB4DFF">
        <w:rPr>
          <w:rFonts w:cs="Arial"/>
          <w:b/>
          <w:bCs/>
          <w:szCs w:val="20"/>
        </w:rPr>
        <w:t>. čtvrtletí 201</w:t>
      </w:r>
      <w:r>
        <w:rPr>
          <w:rFonts w:cs="Arial"/>
          <w:b/>
          <w:bCs/>
          <w:szCs w:val="20"/>
        </w:rPr>
        <w:t>4</w:t>
      </w:r>
      <w:r w:rsidRPr="002B6DE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2B6DE9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2B6DE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íce klesly</w:t>
      </w:r>
      <w:r w:rsidRPr="002B6DE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v oddílu koksu a rafinovaných ropných produktů o 13,6 %, chemických látek </w:t>
      </w:r>
      <w:r>
        <w:rPr>
          <w:rFonts w:cs="Arial"/>
          <w:szCs w:val="20"/>
        </w:rPr>
        <w:lastRenderedPageBreak/>
        <w:t>a výrobků o 5,2 % a potravinářských výrobků, nápojů a tabáku o 1,9 %. Vzrostly ceny základních farmaceutických výrobků o 0,7 %, obecných kovů a kovodělných výrobků, počítačů, elektronických a optických přístrojů a dopravních prostředků shodně o 0,3 %.</w:t>
      </w:r>
    </w:p>
    <w:p w:rsidR="009032A9" w:rsidRDefault="009032A9" w:rsidP="00BA4494"/>
    <w:p w:rsidR="004C436B" w:rsidRDefault="00CA3BFA" w:rsidP="00BA4494">
      <w:r>
        <w:pict>
          <v:shape id="_x0000_i1026" type="#_x0000_t75" style="width:425.1pt;height:266.7pt">
            <v:imagedata r:id="rId8" o:title=""/>
          </v:shape>
        </w:pict>
      </w:r>
    </w:p>
    <w:p w:rsidR="00451340" w:rsidRDefault="00451340" w:rsidP="00BA4494">
      <w:pPr>
        <w:rPr>
          <w:rFonts w:cs="Arial"/>
          <w:b/>
          <w:bCs/>
          <w:szCs w:val="20"/>
        </w:rPr>
      </w:pPr>
    </w:p>
    <w:p w:rsidR="0076320C" w:rsidRDefault="00CA3BFA" w:rsidP="00BA4494">
      <w:pPr>
        <w:rPr>
          <w:rFonts w:cs="Arial"/>
          <w:b/>
          <w:bCs/>
          <w:szCs w:val="20"/>
        </w:rPr>
      </w:pPr>
      <w:r w:rsidRPr="00400E22">
        <w:rPr>
          <w:szCs w:val="20"/>
        </w:rPr>
        <w:pict>
          <v:shape id="_x0000_i1027" type="#_x0000_t75" style="width:434.5pt;height:203.5pt">
            <v:imagedata r:id="rId9" o:title=""/>
          </v:shape>
        </w:pict>
      </w:r>
    </w:p>
    <w:p w:rsidR="0076320C" w:rsidRDefault="0076320C" w:rsidP="00BA4494">
      <w:pPr>
        <w:rPr>
          <w:rFonts w:cs="Arial"/>
          <w:b/>
          <w:bCs/>
          <w:szCs w:val="20"/>
        </w:rPr>
      </w:pPr>
    </w:p>
    <w:p w:rsidR="004C24D2" w:rsidRDefault="004C24D2" w:rsidP="00BA4494">
      <w:pPr>
        <w:rPr>
          <w:rFonts w:cs="Arial"/>
          <w:szCs w:val="20"/>
        </w:rPr>
      </w:pPr>
      <w:r w:rsidRPr="00952968">
        <w:rPr>
          <w:rFonts w:cs="Arial"/>
          <w:b/>
          <w:bCs/>
          <w:szCs w:val="20"/>
        </w:rPr>
        <w:t>Meziročně</w:t>
      </w:r>
      <w:r w:rsidRPr="00952968">
        <w:rPr>
          <w:rFonts w:cs="Arial"/>
          <w:szCs w:val="20"/>
        </w:rPr>
        <w:t xml:space="preserve"> se ceny </w:t>
      </w:r>
      <w:r w:rsidRPr="00952968">
        <w:rPr>
          <w:rFonts w:cs="Arial"/>
          <w:b/>
          <w:bCs/>
          <w:szCs w:val="20"/>
        </w:rPr>
        <w:t>průmyslových výrobců</w:t>
      </w:r>
      <w:r w:rsidRPr="00952968">
        <w:rPr>
          <w:rFonts w:cs="Arial"/>
          <w:szCs w:val="20"/>
        </w:rPr>
        <w:t xml:space="preserve"> </w:t>
      </w:r>
      <w:r w:rsidRPr="00AB4DFF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AB4DF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AB4DFF">
        <w:rPr>
          <w:rFonts w:cs="Arial"/>
          <w:b/>
          <w:bCs/>
          <w:szCs w:val="20"/>
        </w:rPr>
        <w:t>.</w:t>
      </w:r>
      <w:r w:rsidRPr="00952968">
        <w:rPr>
          <w:rFonts w:cs="Arial"/>
          <w:b/>
          <w:bCs/>
          <w:szCs w:val="20"/>
        </w:rPr>
        <w:t xml:space="preserve"> čtvrtletí</w:t>
      </w:r>
      <w:r w:rsidRPr="00952968">
        <w:rPr>
          <w:rFonts w:cs="Arial"/>
          <w:szCs w:val="20"/>
        </w:rPr>
        <w:t xml:space="preserve"> </w:t>
      </w:r>
      <w:r w:rsidRPr="00952968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4</w:t>
      </w:r>
      <w:r w:rsidRPr="009529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</w:t>
      </w:r>
      <w:r w:rsidRPr="00952968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952968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952968">
        <w:rPr>
          <w:rFonts w:cs="Arial"/>
          <w:szCs w:val="20"/>
        </w:rPr>
        <w:t> % (v</w:t>
      </w:r>
      <w:r>
        <w:rPr>
          <w:rFonts w:cs="Arial"/>
          <w:szCs w:val="20"/>
        </w:rPr>
        <w:t>e</w:t>
      </w:r>
      <w:r w:rsidRPr="009529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952968">
        <w:rPr>
          <w:rFonts w:cs="Arial"/>
          <w:szCs w:val="20"/>
        </w:rPr>
        <w:t>. čtvrtletí o </w:t>
      </w:r>
      <w:r>
        <w:rPr>
          <w:rFonts w:cs="Arial"/>
          <w:szCs w:val="20"/>
        </w:rPr>
        <w:t>0</w:t>
      </w:r>
      <w:r w:rsidRPr="00952968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952968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Výrazně klesly ceny v oddílu koksu a rafinovaných ropných výrobků o 11,3 %, elektřiny, plynu, páry a klimatizovaného vzduchu o 8,8 % a těžby a dobývání o 2,4 %.</w:t>
      </w:r>
      <w:r w:rsidRPr="00952968">
        <w:rPr>
          <w:rFonts w:cs="Arial"/>
          <w:szCs w:val="20"/>
        </w:rPr>
        <w:t xml:space="preserve"> Ceny </w:t>
      </w:r>
      <w:r w:rsidRPr="00952968">
        <w:rPr>
          <w:rFonts w:cs="Arial"/>
          <w:szCs w:val="20"/>
        </w:rPr>
        <w:lastRenderedPageBreak/>
        <w:t>potravinářských výrobků, nápojů</w:t>
      </w:r>
      <w:r>
        <w:rPr>
          <w:rFonts w:cs="Arial"/>
          <w:szCs w:val="20"/>
        </w:rPr>
        <w:t xml:space="preserve"> a</w:t>
      </w:r>
      <w:r w:rsidRPr="00952968">
        <w:rPr>
          <w:rFonts w:cs="Arial"/>
          <w:szCs w:val="20"/>
        </w:rPr>
        <w:t xml:space="preserve"> tabáku </w:t>
      </w:r>
      <w:r>
        <w:rPr>
          <w:rFonts w:cs="Arial"/>
          <w:szCs w:val="20"/>
        </w:rPr>
        <w:t>a chemických látek a výrobků byly nižší</w:t>
      </w:r>
      <w:r w:rsidRPr="009529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hodně </w:t>
      </w:r>
      <w:r w:rsidRPr="00952968">
        <w:rPr>
          <w:rFonts w:cs="Arial"/>
          <w:szCs w:val="20"/>
        </w:rPr>
        <w:t>o </w:t>
      </w:r>
      <w:r>
        <w:rPr>
          <w:rFonts w:cs="Arial"/>
          <w:szCs w:val="20"/>
        </w:rPr>
        <w:t>1,7</w:t>
      </w:r>
      <w:r w:rsidRPr="0095296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Zvýšily se </w:t>
      </w:r>
      <w:r w:rsidRPr="00952968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dřeva, papíru a tisku o 2,9 %,</w:t>
      </w:r>
      <w:r w:rsidRPr="009529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extilu, oděvů a usní o 2,8 %, obecných kovů a kovodělných výrobků o 2,5 % a dopravních prostředků o 1,9 %.</w:t>
      </w:r>
    </w:p>
    <w:p w:rsidR="00C169AD" w:rsidRDefault="00C169AD" w:rsidP="00BA4494">
      <w:pPr>
        <w:rPr>
          <w:rFonts w:eastAsia="Times New Roman" w:cs="Arial"/>
          <w:szCs w:val="20"/>
          <w:lang w:eastAsia="cs-CZ"/>
        </w:rPr>
      </w:pPr>
    </w:p>
    <w:p w:rsidR="00BA4494" w:rsidRPr="00903624" w:rsidRDefault="00BA4494" w:rsidP="00BA4494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e </w:t>
      </w:r>
      <w:r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. čtvrtletí 2014 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3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4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AC4D68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AC4D68">
        <w:rPr>
          <w:rFonts w:eastAsia="Times New Roman" w:cs="Arial"/>
          <w:szCs w:val="20"/>
          <w:lang w:eastAsia="cs-CZ"/>
        </w:rPr>
        <w:t xml:space="preserve">klesly </w:t>
      </w:r>
      <w:proofErr w:type="spellStart"/>
      <w:r w:rsidRPr="00903624">
        <w:rPr>
          <w:rFonts w:eastAsia="Times New Roman" w:cs="Arial"/>
          <w:szCs w:val="20"/>
          <w:lang w:eastAsia="cs-CZ"/>
        </w:rPr>
        <w:t>mezičtvrtletně</w:t>
      </w:r>
      <w:proofErr w:type="spellEnd"/>
      <w:r w:rsidRPr="00903624">
        <w:rPr>
          <w:rFonts w:eastAsia="Times New Roman" w:cs="Arial"/>
          <w:szCs w:val="20"/>
          <w:lang w:eastAsia="cs-CZ"/>
        </w:rPr>
        <w:t xml:space="preserve"> o 0,</w:t>
      </w:r>
      <w:r w:rsidR="00AC4D68">
        <w:rPr>
          <w:rFonts w:eastAsia="Times New Roman" w:cs="Arial"/>
          <w:szCs w:val="20"/>
          <w:lang w:eastAsia="cs-CZ"/>
        </w:rPr>
        <w:t>1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BA4494" w:rsidRPr="00903624" w:rsidRDefault="00BA4494" w:rsidP="00BA4494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e </w:t>
      </w:r>
      <w:r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4</w:t>
      </w:r>
      <w:r w:rsidRPr="00903624">
        <w:rPr>
          <w:rFonts w:eastAsia="Times New Roman" w:cs="Arial"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3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B63F22">
        <w:rPr>
          <w:rFonts w:eastAsia="Times New Roman" w:cs="Arial"/>
          <w:szCs w:val="20"/>
          <w:lang w:eastAsia="cs-CZ"/>
        </w:rPr>
        <w:t>8</w:t>
      </w:r>
      <w:r w:rsidRPr="00903624">
        <w:rPr>
          <w:rFonts w:eastAsia="Times New Roman" w:cs="Arial"/>
          <w:szCs w:val="20"/>
          <w:lang w:eastAsia="cs-CZ"/>
        </w:rPr>
        <w:t> %, ceny materiálů a výrobků spotřebovávaných ve stavebnictví vzrostly meziročně o </w:t>
      </w:r>
      <w:r w:rsidR="00B63F22">
        <w:rPr>
          <w:rFonts w:eastAsia="Times New Roman" w:cs="Arial"/>
          <w:szCs w:val="20"/>
          <w:lang w:eastAsia="cs-CZ"/>
        </w:rPr>
        <w:t>0,9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BA4494" w:rsidRDefault="00CA3BFA" w:rsidP="00BA4494">
      <w:r>
        <w:pict>
          <v:shape id="_x0000_i1028" type="#_x0000_t75" style="width:424.5pt;height:227.25pt">
            <v:imagedata r:id="rId10" o:title=""/>
          </v:shape>
        </w:pict>
      </w:r>
    </w:p>
    <w:p w:rsidR="00BA4494" w:rsidRDefault="00BA4494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>
        <w:rPr>
          <w:b/>
          <w:bCs/>
        </w:rPr>
        <w:t>ve 4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4</w:t>
      </w:r>
      <w:r w:rsidRPr="00493137">
        <w:rPr>
          <w:b/>
          <w:bCs/>
        </w:rPr>
        <w:t xml:space="preserve"> proti </w:t>
      </w:r>
      <w:r>
        <w:rPr>
          <w:b/>
          <w:bCs/>
        </w:rPr>
        <w:t>3. čtvrtletí 2014</w:t>
      </w:r>
      <w:r w:rsidRPr="00493137">
        <w:t xml:space="preserve"> </w:t>
      </w:r>
      <w:r w:rsidR="008C2C5C">
        <w:t>vzrostly</w:t>
      </w:r>
      <w:r w:rsidRPr="00493137">
        <w:t xml:space="preserve"> o</w:t>
      </w:r>
      <w:r>
        <w:t> 0,6</w:t>
      </w:r>
      <w:r w:rsidRPr="00493137">
        <w:t xml:space="preserve"> % v důsledku </w:t>
      </w:r>
      <w:r w:rsidR="008C2C5C">
        <w:t>zvýšení</w:t>
      </w:r>
      <w:r w:rsidRPr="00493137">
        <w:t xml:space="preserve"> cen za reklamní služby a průzkum trhu o </w:t>
      </w:r>
      <w:r w:rsidR="008C2C5C">
        <w:t>9,3</w:t>
      </w:r>
      <w:r w:rsidRPr="00493137">
        <w:t> %</w:t>
      </w:r>
      <w:r>
        <w:t xml:space="preserve">. </w:t>
      </w:r>
      <w:r w:rsidR="00651948">
        <w:t>Dále byly v</w:t>
      </w:r>
      <w:r>
        <w:t xml:space="preserve">yšší ceny </w:t>
      </w:r>
      <w:r w:rsidRPr="00493137">
        <w:t xml:space="preserve">za </w:t>
      </w:r>
      <w:r w:rsidRPr="00240CB9">
        <w:rPr>
          <w:rFonts w:cs="Arial"/>
          <w:bCs/>
          <w:iCs/>
          <w:szCs w:val="20"/>
        </w:rPr>
        <w:t>finanční služby</w:t>
      </w:r>
      <w:r w:rsidRPr="00240CB9">
        <w:rPr>
          <w:rFonts w:cs="Arial"/>
          <w:szCs w:val="20"/>
        </w:rPr>
        <w:t xml:space="preserve">, kromě pojišťovnictví a penzijního financování, </w:t>
      </w:r>
      <w:r w:rsidRPr="00443009">
        <w:t>o</w:t>
      </w:r>
      <w:r>
        <w:t> </w:t>
      </w:r>
      <w:r w:rsidR="00C00D7F">
        <w:t>1,4</w:t>
      </w:r>
      <w:r w:rsidRPr="00240CB9">
        <w:rPr>
          <w:rFonts w:cs="Arial"/>
          <w:bCs/>
          <w:iCs/>
          <w:szCs w:val="20"/>
        </w:rPr>
        <w:t> %</w:t>
      </w:r>
      <w:r w:rsidR="00C00D7F">
        <w:rPr>
          <w:rFonts w:cs="Arial"/>
          <w:bCs/>
          <w:iCs/>
          <w:szCs w:val="20"/>
        </w:rPr>
        <w:t xml:space="preserve"> a</w:t>
      </w:r>
      <w:r>
        <w:rPr>
          <w:rFonts w:cs="Arial"/>
          <w:bCs/>
          <w:iCs/>
          <w:szCs w:val="20"/>
        </w:rPr>
        <w:t xml:space="preserve"> za </w:t>
      </w:r>
      <w:r w:rsidR="00C00D7F">
        <w:rPr>
          <w:rFonts w:cs="Arial"/>
          <w:bCs/>
          <w:iCs/>
          <w:szCs w:val="20"/>
        </w:rPr>
        <w:t>vydavatelské</w:t>
      </w:r>
      <w:r>
        <w:rPr>
          <w:rFonts w:cs="Arial"/>
          <w:bCs/>
          <w:iCs/>
          <w:szCs w:val="20"/>
        </w:rPr>
        <w:t xml:space="preserve"> služby o 0,</w:t>
      </w:r>
      <w:r w:rsidR="00C12286">
        <w:rPr>
          <w:rFonts w:cs="Arial"/>
          <w:bCs/>
          <w:iCs/>
          <w:szCs w:val="20"/>
        </w:rPr>
        <w:t>6</w:t>
      </w:r>
      <w:r>
        <w:rPr>
          <w:rFonts w:cs="Arial"/>
          <w:bCs/>
          <w:iCs/>
          <w:szCs w:val="20"/>
        </w:rPr>
        <w:t> %</w:t>
      </w:r>
      <w:r w:rsidR="00C12286">
        <w:rPr>
          <w:rFonts w:cs="Arial"/>
          <w:bCs/>
          <w:iCs/>
          <w:szCs w:val="20"/>
        </w:rPr>
        <w:t xml:space="preserve">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C12286">
        <w:t>se nezměnily</w:t>
      </w:r>
      <w:r w:rsidRPr="00493137">
        <w:t xml:space="preserve">. </w:t>
      </w:r>
    </w:p>
    <w:p w:rsidR="00BA4494" w:rsidRPr="00493137" w:rsidRDefault="00BA4494" w:rsidP="00BA4494">
      <w:r>
        <w:rPr>
          <w:b/>
          <w:bCs/>
        </w:rPr>
        <w:t>Ve 4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4</w:t>
      </w:r>
      <w:r w:rsidRPr="00493137">
        <w:t xml:space="preserve"> </w:t>
      </w:r>
      <w:r w:rsidRPr="00493137">
        <w:rPr>
          <w:b/>
          <w:bCs/>
        </w:rPr>
        <w:t>proti stejnému období roku 201</w:t>
      </w:r>
      <w:r>
        <w:rPr>
          <w:b/>
          <w:bCs/>
        </w:rPr>
        <w:t>3</w:t>
      </w:r>
      <w:r w:rsidRPr="00493137">
        <w:t xml:space="preserve"> ceny tržních služeb </w:t>
      </w:r>
      <w:r>
        <w:t>vzrostly</w:t>
      </w:r>
      <w:r w:rsidRPr="00493137">
        <w:t xml:space="preserve"> v úhrnu o </w:t>
      </w:r>
      <w:r w:rsidR="00312F06">
        <w:t>0,</w:t>
      </w:r>
      <w:r w:rsidR="007F622E">
        <w:t>8</w:t>
      </w:r>
      <w:r w:rsidRPr="00493137">
        <w:t xml:space="preserve"> %. </w:t>
      </w:r>
      <w:r>
        <w:t>Vyšší</w:t>
      </w:r>
      <w:r w:rsidRPr="00493137">
        <w:t xml:space="preserve"> byly ceny </w:t>
      </w:r>
      <w:r>
        <w:t xml:space="preserve">za </w:t>
      </w:r>
      <w:r w:rsidRPr="00240CB9">
        <w:rPr>
          <w:rFonts w:cs="Arial"/>
          <w:bCs/>
          <w:iCs/>
          <w:szCs w:val="20"/>
        </w:rPr>
        <w:t>finanční služby</w:t>
      </w:r>
      <w:r w:rsidRPr="00240CB9">
        <w:rPr>
          <w:rFonts w:cs="Arial"/>
          <w:szCs w:val="20"/>
        </w:rPr>
        <w:t xml:space="preserve">, kromě pojišťovnictví a penzijního financování, </w:t>
      </w:r>
      <w:r w:rsidRPr="00443009">
        <w:t>o</w:t>
      </w:r>
      <w:r>
        <w:t> </w:t>
      </w:r>
      <w:r w:rsidR="007F622E">
        <w:t>7,2</w:t>
      </w:r>
      <w:r w:rsidRPr="00240CB9">
        <w:rPr>
          <w:rFonts w:cs="Arial"/>
          <w:bCs/>
          <w:iCs/>
          <w:szCs w:val="20"/>
        </w:rPr>
        <w:t> %</w:t>
      </w:r>
      <w:r w:rsidR="007F622E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 za pojištění o </w:t>
      </w:r>
      <w:r w:rsidR="00312F06">
        <w:rPr>
          <w:rFonts w:cs="Arial"/>
          <w:bCs/>
          <w:iCs/>
          <w:szCs w:val="20"/>
        </w:rPr>
        <w:t>3,0</w:t>
      </w:r>
      <w:r>
        <w:rPr>
          <w:rFonts w:cs="Arial"/>
          <w:bCs/>
          <w:iCs/>
          <w:szCs w:val="20"/>
        </w:rPr>
        <w:t> %</w:t>
      </w:r>
      <w:r w:rsidR="007F622E">
        <w:rPr>
          <w:rFonts w:cs="Arial"/>
          <w:bCs/>
          <w:iCs/>
          <w:szCs w:val="20"/>
        </w:rPr>
        <w:t xml:space="preserve"> a za</w:t>
      </w:r>
      <w:r>
        <w:rPr>
          <w:rFonts w:cs="Arial"/>
          <w:bCs/>
          <w:iCs/>
          <w:szCs w:val="20"/>
        </w:rPr>
        <w:t xml:space="preserve"> </w:t>
      </w:r>
      <w:r>
        <w:t xml:space="preserve">služby v pozemní a potrubní dopravě o </w:t>
      </w:r>
      <w:r w:rsidR="00312F06">
        <w:t>1,</w:t>
      </w:r>
      <w:r w:rsidR="007F622E">
        <w:t>3</w:t>
      </w:r>
      <w:r>
        <w:t xml:space="preserve"> %. Ceny </w:t>
      </w:r>
      <w:r w:rsidRPr="00493137">
        <w:t xml:space="preserve">za reklamní služby a průzkum trhu </w:t>
      </w:r>
      <w:r>
        <w:t xml:space="preserve">byly nižší </w:t>
      </w:r>
      <w:r w:rsidRPr="00493137">
        <w:t>o</w:t>
      </w:r>
      <w:r>
        <w:t> </w:t>
      </w:r>
      <w:r w:rsidR="00273381">
        <w:t>3,3</w:t>
      </w:r>
      <w:r w:rsidRPr="00493137">
        <w:t> %</w:t>
      </w:r>
      <w:r>
        <w:t>.</w:t>
      </w:r>
      <w:r w:rsidRPr="00493137">
        <w:t xml:space="preserve">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byly </w:t>
      </w:r>
      <w:r>
        <w:t>vyšší</w:t>
      </w:r>
      <w:r w:rsidRPr="00493137">
        <w:t xml:space="preserve"> o </w:t>
      </w:r>
      <w:r w:rsidR="00273381">
        <w:t>1,3</w:t>
      </w:r>
      <w:r w:rsidRPr="00493137">
        <w:t> %.</w:t>
      </w:r>
    </w:p>
    <w:p w:rsidR="00BA4494" w:rsidRDefault="00BA4494" w:rsidP="00BA4494">
      <w:pPr>
        <w:rPr>
          <w:rFonts w:cs="Arial"/>
          <w:b/>
          <w:szCs w:val="20"/>
        </w:rPr>
      </w:pPr>
    </w:p>
    <w:p w:rsidR="00BA4494" w:rsidRPr="00AB5DD9" w:rsidRDefault="00BA4494" w:rsidP="00BA4494">
      <w:pPr>
        <w:pStyle w:val="Nadpis1"/>
        <w:rPr>
          <w:szCs w:val="20"/>
        </w:rPr>
      </w:pPr>
      <w:r w:rsidRPr="00AB5DD9">
        <w:rPr>
          <w:szCs w:val="20"/>
        </w:rPr>
        <w:t>Vývoj cen v roce 201</w:t>
      </w:r>
      <w:r w:rsidR="00D47D47">
        <w:rPr>
          <w:szCs w:val="20"/>
        </w:rPr>
        <w:t>4</w:t>
      </w:r>
    </w:p>
    <w:p w:rsidR="00BA4494" w:rsidRPr="00493137" w:rsidRDefault="00C51101" w:rsidP="00BA4494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v průměru za celý rok 201</w:t>
      </w:r>
      <w:r>
        <w:t>4</w:t>
      </w:r>
      <w:r w:rsidRPr="00A23C77">
        <w:t xml:space="preserve"> v porovnání s rokem 201</w:t>
      </w:r>
      <w:r>
        <w:t>3</w:t>
      </w:r>
      <w:r w:rsidRPr="00A23C77">
        <w:t xml:space="preserve"> byly </w:t>
      </w:r>
      <w:r>
        <w:t>nižší</w:t>
      </w:r>
      <w:r w:rsidRPr="00A23C77">
        <w:t xml:space="preserve"> o </w:t>
      </w:r>
      <w:r>
        <w:t>3,7</w:t>
      </w:r>
      <w:r w:rsidRPr="00A23C77">
        <w:t> </w:t>
      </w:r>
      <w:r w:rsidRPr="00DF0DA0">
        <w:t>%. Ceny</w:t>
      </w:r>
      <w:r w:rsidRPr="00A23C77">
        <w:t xml:space="preserve"> rostlinných výrobků </w:t>
      </w:r>
      <w:r>
        <w:t>klesly</w:t>
      </w:r>
      <w:r w:rsidRPr="00A23C77">
        <w:t xml:space="preserve"> o </w:t>
      </w:r>
      <w:r>
        <w:t>10,3</w:t>
      </w:r>
      <w:r w:rsidRPr="00A23C77">
        <w:t xml:space="preserve"> % a živočišných </w:t>
      </w:r>
      <w:r>
        <w:t xml:space="preserve">byly vyšší </w:t>
      </w:r>
      <w:r w:rsidRPr="00A23C77">
        <w:t>o </w:t>
      </w:r>
      <w:r>
        <w:t>4,9</w:t>
      </w:r>
      <w:r w:rsidRPr="00A23C77">
        <w:t xml:space="preserve"> %. </w:t>
      </w:r>
      <w:r w:rsidRPr="007874B8">
        <w:t xml:space="preserve">V roce </w:t>
      </w:r>
      <w:r>
        <w:t>2014</w:t>
      </w:r>
      <w:r w:rsidRPr="007874B8">
        <w:t xml:space="preserve"> byly meziročně </w:t>
      </w:r>
      <w:r>
        <w:t>nižší</w:t>
      </w:r>
      <w:r w:rsidRPr="007874B8">
        <w:t xml:space="preserve"> ceny obilovin o </w:t>
      </w:r>
      <w:r>
        <w:t>14,0</w:t>
      </w:r>
      <w:r w:rsidRPr="007874B8">
        <w:t> %</w:t>
      </w:r>
      <w:r>
        <w:t>,</w:t>
      </w:r>
      <w:r w:rsidRPr="007874B8">
        <w:t xml:space="preserve"> </w:t>
      </w:r>
      <w:r>
        <w:t xml:space="preserve">ovoce o 12,8 %, čerstvé zeleniny </w:t>
      </w:r>
      <w:r w:rsidRPr="007874B8">
        <w:t>o </w:t>
      </w:r>
      <w:r>
        <w:t>10,8 </w:t>
      </w:r>
      <w:r w:rsidRPr="007874B8">
        <w:t>%</w:t>
      </w:r>
      <w:r>
        <w:t>,</w:t>
      </w:r>
      <w:r w:rsidRPr="007874B8">
        <w:t xml:space="preserve"> brambor o</w:t>
      </w:r>
      <w:r>
        <w:t> 10,4 % a</w:t>
      </w:r>
      <w:r w:rsidRPr="007874B8">
        <w:t xml:space="preserve"> olejnin o </w:t>
      </w:r>
      <w:r>
        <w:t>8,3 %.</w:t>
      </w:r>
      <w:r w:rsidRPr="007874B8">
        <w:t xml:space="preserve"> </w:t>
      </w:r>
      <w:r>
        <w:t xml:space="preserve">V okruhu živočišných výrobků vzrostly </w:t>
      </w:r>
      <w:r w:rsidRPr="007874B8">
        <w:t>ceny mléka o</w:t>
      </w:r>
      <w:r>
        <w:t> 13,1</w:t>
      </w:r>
      <w:r w:rsidRPr="007874B8">
        <w:t> %</w:t>
      </w:r>
      <w:r>
        <w:t xml:space="preserve"> a </w:t>
      </w:r>
      <w:r w:rsidRPr="007874B8">
        <w:t>vajec</w:t>
      </w:r>
      <w:r>
        <w:t xml:space="preserve"> </w:t>
      </w:r>
      <w:r w:rsidRPr="007874B8">
        <w:t>o </w:t>
      </w:r>
      <w:r>
        <w:t xml:space="preserve">1,0 %, ceny </w:t>
      </w:r>
      <w:r w:rsidRPr="007874B8">
        <w:t xml:space="preserve">drůbeže </w:t>
      </w:r>
      <w:r>
        <w:t xml:space="preserve">byly nižší </w:t>
      </w:r>
      <w:r w:rsidRPr="007874B8">
        <w:t>o</w:t>
      </w:r>
      <w:r>
        <w:t> 2,3 % a</w:t>
      </w:r>
      <w:r w:rsidRPr="007874B8">
        <w:t xml:space="preserve"> prasat </w:t>
      </w:r>
      <w:r>
        <w:t xml:space="preserve">a skotu shodně </w:t>
      </w:r>
      <w:r w:rsidRPr="007874B8">
        <w:t xml:space="preserve">o </w:t>
      </w:r>
      <w:r>
        <w:t>1,3</w:t>
      </w:r>
      <w:r w:rsidRPr="007874B8">
        <w:t> %</w:t>
      </w:r>
      <w:r>
        <w:t>.</w:t>
      </w:r>
    </w:p>
    <w:p w:rsidR="00BA4494" w:rsidRDefault="00BA4494" w:rsidP="00BA4494">
      <w:pPr>
        <w:rPr>
          <w:b/>
        </w:rPr>
      </w:pPr>
    </w:p>
    <w:p w:rsidR="00D47D47" w:rsidRPr="0088029F" w:rsidRDefault="00D47D47" w:rsidP="00D47D47">
      <w:pPr>
        <w:rPr>
          <w:rFonts w:cs="Arial"/>
          <w:szCs w:val="20"/>
        </w:rPr>
      </w:pPr>
      <w:r w:rsidRPr="003C7208">
        <w:rPr>
          <w:rFonts w:cs="Arial"/>
          <w:szCs w:val="20"/>
        </w:rPr>
        <w:t>Po čtyřech letech růstu ceny</w:t>
      </w:r>
      <w:r w:rsidRPr="003C7208">
        <w:rPr>
          <w:rFonts w:cs="Arial"/>
          <w:b/>
          <w:bCs/>
          <w:szCs w:val="20"/>
        </w:rPr>
        <w:t xml:space="preserve"> průmyslových výrobců </w:t>
      </w:r>
      <w:r w:rsidRPr="003C7208">
        <w:rPr>
          <w:rFonts w:cs="Arial"/>
          <w:szCs w:val="20"/>
        </w:rPr>
        <w:t xml:space="preserve">v roce 2014 klesly o 0,8 %.  </w:t>
      </w:r>
      <w:r>
        <w:rPr>
          <w:rFonts w:cs="Arial"/>
          <w:szCs w:val="20"/>
        </w:rPr>
        <w:t>Snížily se ceny</w:t>
      </w:r>
      <w:r w:rsidRPr="0088029F">
        <w:rPr>
          <w:rFonts w:cs="Arial"/>
          <w:szCs w:val="20"/>
        </w:rPr>
        <w:t xml:space="preserve"> elektřiny, plynu</w:t>
      </w:r>
      <w:r>
        <w:rPr>
          <w:rFonts w:cs="Arial"/>
          <w:szCs w:val="20"/>
        </w:rPr>
        <w:t>,</w:t>
      </w:r>
      <w:r w:rsidRPr="0088029F">
        <w:rPr>
          <w:rFonts w:cs="Arial"/>
          <w:szCs w:val="20"/>
        </w:rPr>
        <w:t xml:space="preserve"> páry</w:t>
      </w:r>
      <w:r>
        <w:rPr>
          <w:rFonts w:cs="Arial"/>
          <w:szCs w:val="20"/>
        </w:rPr>
        <w:t xml:space="preserve"> a klimatizovaného vzduchu</w:t>
      </w:r>
      <w:r w:rsidRPr="0088029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8F146E">
        <w:rPr>
          <w:rFonts w:cs="Arial"/>
          <w:szCs w:val="20"/>
        </w:rPr>
        <w:t xml:space="preserve"> </w:t>
      </w:r>
      <w:r w:rsidRPr="0088029F">
        <w:rPr>
          <w:rFonts w:cs="Arial"/>
          <w:szCs w:val="20"/>
        </w:rPr>
        <w:t>těžby a dobývání 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 xml:space="preserve">,3 % </w:t>
      </w:r>
      <w:r>
        <w:rPr>
          <w:rFonts w:cs="Arial"/>
          <w:szCs w:val="20"/>
        </w:rPr>
        <w:t>a</w:t>
      </w:r>
      <w:r w:rsidR="00FE4602">
        <w:rPr>
          <w:rFonts w:cs="Arial"/>
          <w:szCs w:val="20"/>
        </w:rPr>
        <w:t> </w:t>
      </w:r>
      <w:r w:rsidRPr="0088029F">
        <w:rPr>
          <w:rFonts w:cs="Arial"/>
          <w:szCs w:val="20"/>
        </w:rPr>
        <w:t>ceny v oddílu koksu a rafinovaných ropných produktů o 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88029F">
        <w:rPr>
          <w:rFonts w:cs="Arial"/>
          <w:szCs w:val="20"/>
        </w:rPr>
        <w:t>Ceny potravinářských výrobků, nápojů a tabáku v roce 201</w:t>
      </w:r>
      <w:r>
        <w:rPr>
          <w:rFonts w:cs="Arial"/>
          <w:szCs w:val="20"/>
        </w:rPr>
        <w:t xml:space="preserve">4 byly v průměru nižší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 %.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Zvýšil</w:t>
      </w:r>
      <w:r w:rsidRPr="0088029F">
        <w:rPr>
          <w:rFonts w:cs="Arial"/>
          <w:szCs w:val="20"/>
        </w:rPr>
        <w:t>y se</w:t>
      </w:r>
      <w:r>
        <w:rPr>
          <w:rFonts w:cs="Arial"/>
          <w:szCs w:val="20"/>
        </w:rPr>
        <w:t xml:space="preserve"> ceny</w:t>
      </w:r>
      <w:r w:rsidRPr="0088029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řeva, papíru a tisku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, dopravních prostředků o 3,5 %</w:t>
      </w:r>
      <w:r w:rsidRPr="0088029F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zásobování vodou o 3,4 %</w:t>
      </w:r>
      <w:r w:rsidRPr="0088029F">
        <w:rPr>
          <w:rFonts w:cs="Arial"/>
          <w:szCs w:val="20"/>
        </w:rPr>
        <w:t>.</w:t>
      </w:r>
    </w:p>
    <w:p w:rsidR="00AA32B2" w:rsidRDefault="00CA3BFA" w:rsidP="00BA4494">
      <w:pPr>
        <w:rPr>
          <w:b/>
        </w:rPr>
      </w:pPr>
      <w:r>
        <w:pict>
          <v:shape id="_x0000_i1029" type="#_x0000_t75" style="width:425.1pt;height:211pt">
            <v:imagedata r:id="rId11" o:title=""/>
          </v:shape>
        </w:pict>
      </w:r>
    </w:p>
    <w:p w:rsidR="00BA4494" w:rsidRDefault="00BA4494" w:rsidP="00BA4494">
      <w:pPr>
        <w:rPr>
          <w:b/>
          <w:bCs/>
        </w:rPr>
      </w:pPr>
      <w:r>
        <w:t xml:space="preserve">Ceny </w:t>
      </w:r>
      <w:r>
        <w:rPr>
          <w:b/>
          <w:bCs/>
        </w:rPr>
        <w:t>stavebních prací</w:t>
      </w:r>
      <w:r>
        <w:t xml:space="preserve"> </w:t>
      </w:r>
      <w:r w:rsidR="006D6305">
        <w:t xml:space="preserve">byly </w:t>
      </w:r>
      <w:r>
        <w:t>v roce 201</w:t>
      </w:r>
      <w:r w:rsidR="00D47D47">
        <w:t>4</w:t>
      </w:r>
      <w:r>
        <w:t xml:space="preserve"> meziročně v průměru dle čtvrtletních odhadů </w:t>
      </w:r>
      <w:r w:rsidR="006D6305">
        <w:t xml:space="preserve">vyšší </w:t>
      </w:r>
      <w:r>
        <w:t>o</w:t>
      </w:r>
      <w:r w:rsidR="006D6305">
        <w:t> 0,4</w:t>
      </w:r>
      <w:r>
        <w:t xml:space="preserve"> %. Ceny materiálů a výrobků spotřebovávaných ve stavebnictví se meziročně </w:t>
      </w:r>
      <w:r w:rsidR="006C25E0">
        <w:t>zvýšily o </w:t>
      </w:r>
      <w:r w:rsidR="004B640C">
        <w:t>1,1 %</w:t>
      </w:r>
      <w:r>
        <w:t>.</w:t>
      </w:r>
    </w:p>
    <w:p w:rsidR="00BA4494" w:rsidRPr="00493137" w:rsidRDefault="00BA4494" w:rsidP="00BA4494">
      <w:pPr>
        <w:rPr>
          <w:rFonts w:cs="Arial"/>
          <w:b/>
          <w:bCs/>
          <w:szCs w:val="20"/>
        </w:rPr>
      </w:pPr>
    </w:p>
    <w:p w:rsidR="00485E7B" w:rsidRPr="00485E7B" w:rsidRDefault="00BA4494" w:rsidP="00485E7B">
      <w:pPr>
        <w:rPr>
          <w:b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byly v průměru </w:t>
      </w:r>
      <w:r w:rsidR="00485E7B">
        <w:rPr>
          <w:color w:val="000000"/>
        </w:rPr>
        <w:t>vyšší</w:t>
      </w:r>
      <w:r w:rsidRPr="00A23C77">
        <w:rPr>
          <w:color w:val="000000"/>
        </w:rPr>
        <w:t xml:space="preserve"> o</w:t>
      </w:r>
      <w:r>
        <w:rPr>
          <w:color w:val="000000"/>
        </w:rPr>
        <w:t> </w:t>
      </w:r>
      <w:r w:rsidR="00485E7B">
        <w:rPr>
          <w:color w:val="000000"/>
        </w:rPr>
        <w:t>0,3</w:t>
      </w:r>
      <w:r w:rsidRPr="00A23C77">
        <w:rPr>
          <w:color w:val="000000"/>
        </w:rPr>
        <w:t xml:space="preserve"> %. </w:t>
      </w:r>
      <w:r w:rsidR="00485E7B">
        <w:t>Vzrostly</w:t>
      </w:r>
      <w:r w:rsidR="00485E7B" w:rsidRPr="00485E7B">
        <w:t xml:space="preserve"> ceny za poštovní a kurýrní služby o 4,9 %, </w:t>
      </w:r>
      <w:r w:rsidR="00485E7B" w:rsidRPr="00485E7B">
        <w:rPr>
          <w:rFonts w:cs="Arial"/>
          <w:bCs/>
          <w:iCs/>
          <w:szCs w:val="20"/>
        </w:rPr>
        <w:t>finanční služby</w:t>
      </w:r>
      <w:r w:rsidR="00485E7B" w:rsidRPr="00485E7B">
        <w:rPr>
          <w:rFonts w:cs="Arial"/>
          <w:szCs w:val="20"/>
        </w:rPr>
        <w:t xml:space="preserve">, kromě pojišťovnictví a penzijního financování, </w:t>
      </w:r>
      <w:r w:rsidR="00485E7B" w:rsidRPr="00485E7B">
        <w:t>o 4,6</w:t>
      </w:r>
      <w:r w:rsidR="00485E7B" w:rsidRPr="00485E7B">
        <w:rPr>
          <w:rFonts w:cs="Arial"/>
          <w:bCs/>
          <w:iCs/>
          <w:szCs w:val="20"/>
        </w:rPr>
        <w:t> % a za pojištění o 3,0 %. C</w:t>
      </w:r>
      <w:r w:rsidR="00485E7B" w:rsidRPr="00485E7B">
        <w:t xml:space="preserve">eny za služby v pozemní a potrubní dopravě vzrostly o 1,5 %. Ceny za reklamní služby a průzkum trhu byly nižší o 1,4 %. Ceny tržních služeb </w:t>
      </w:r>
      <w:r w:rsidR="00485E7B" w:rsidRPr="00485E7B">
        <w:rPr>
          <w:bCs/>
          <w:iCs/>
        </w:rPr>
        <w:t>nezahrnující reklamní služby</w:t>
      </w:r>
      <w:r w:rsidR="00485E7B" w:rsidRPr="00485E7B">
        <w:t xml:space="preserve"> byly vyšší o 0,5 %.</w:t>
      </w:r>
    </w:p>
    <w:p w:rsidR="00BA4494" w:rsidRDefault="00BA4494" w:rsidP="00BA4494">
      <w:pPr>
        <w:rPr>
          <w:b/>
        </w:rPr>
      </w:pPr>
    </w:p>
    <w:p w:rsidR="00680E5D" w:rsidRDefault="00400E22" w:rsidP="00BA4494">
      <w:pPr>
        <w:rPr>
          <w:b/>
        </w:rPr>
      </w:pPr>
      <w:r>
        <w:lastRenderedPageBreak/>
        <w:pict>
          <v:shape id="_x0000_i1030" type="#_x0000_t75" style="width:425.1pt;height:376.9pt">
            <v:imagedata r:id="rId12" o:title=""/>
          </v:shape>
        </w:pict>
      </w: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p w:rsidR="00C20D23" w:rsidRDefault="00C20D23" w:rsidP="00BA4494"/>
    <w:p w:rsidR="00C20D23" w:rsidRDefault="00C20D23" w:rsidP="00BA4494"/>
    <w:p w:rsidR="00C20D23" w:rsidRDefault="00C20D23" w:rsidP="00BA4494"/>
    <w:p w:rsidR="00C20D23" w:rsidRDefault="00C20D23" w:rsidP="00BA4494"/>
    <w:p w:rsidR="00C20D23" w:rsidRDefault="00C20D23" w:rsidP="00BA4494"/>
    <w:p w:rsidR="00C20D23" w:rsidRDefault="00C20D23" w:rsidP="00BA4494"/>
    <w:sectPr w:rsidR="00C20D23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A5" w:rsidRDefault="009D18A5" w:rsidP="00BA6370">
      <w:r>
        <w:separator/>
      </w:r>
    </w:p>
  </w:endnote>
  <w:endnote w:type="continuationSeparator" w:id="0">
    <w:p w:rsidR="009D18A5" w:rsidRDefault="009D18A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0E2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00E2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00E22" w:rsidRPr="004E479E">
                  <w:rPr>
                    <w:rFonts w:cs="Arial"/>
                    <w:szCs w:val="15"/>
                  </w:rPr>
                  <w:fldChar w:fldCharType="separate"/>
                </w:r>
                <w:r w:rsidR="00CA3BFA">
                  <w:rPr>
                    <w:rFonts w:cs="Arial"/>
                    <w:noProof/>
                    <w:szCs w:val="15"/>
                  </w:rPr>
                  <w:t>5</w:t>
                </w:r>
                <w:r w:rsidR="00400E2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A5" w:rsidRDefault="009D18A5" w:rsidP="00BA6370">
      <w:r>
        <w:separator/>
      </w:r>
    </w:p>
  </w:footnote>
  <w:footnote w:type="continuationSeparator" w:id="0">
    <w:p w:rsidR="009D18A5" w:rsidRDefault="009D18A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0E22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40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346E8"/>
    <w:rsid w:val="00043BF4"/>
    <w:rsid w:val="0005364E"/>
    <w:rsid w:val="000556B5"/>
    <w:rsid w:val="00067CC1"/>
    <w:rsid w:val="000800DD"/>
    <w:rsid w:val="000843A5"/>
    <w:rsid w:val="00092A9B"/>
    <w:rsid w:val="00094CCF"/>
    <w:rsid w:val="00095BBD"/>
    <w:rsid w:val="00095E2D"/>
    <w:rsid w:val="000962BD"/>
    <w:rsid w:val="000971E0"/>
    <w:rsid w:val="000B6C6B"/>
    <w:rsid w:val="000B6F63"/>
    <w:rsid w:val="000D37B1"/>
    <w:rsid w:val="000E5FFD"/>
    <w:rsid w:val="000F5B28"/>
    <w:rsid w:val="00117FCC"/>
    <w:rsid w:val="001220A5"/>
    <w:rsid w:val="00127216"/>
    <w:rsid w:val="00130302"/>
    <w:rsid w:val="00132E47"/>
    <w:rsid w:val="001375AE"/>
    <w:rsid w:val="001404AB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5CC1"/>
    <w:rsid w:val="001E7695"/>
    <w:rsid w:val="001F6C45"/>
    <w:rsid w:val="00200E1D"/>
    <w:rsid w:val="00202D6B"/>
    <w:rsid w:val="002070FB"/>
    <w:rsid w:val="002071E8"/>
    <w:rsid w:val="00212CE8"/>
    <w:rsid w:val="00213729"/>
    <w:rsid w:val="00213A7C"/>
    <w:rsid w:val="00214F0F"/>
    <w:rsid w:val="00227CB0"/>
    <w:rsid w:val="00233DBA"/>
    <w:rsid w:val="00237767"/>
    <w:rsid w:val="002406FA"/>
    <w:rsid w:val="00245BE5"/>
    <w:rsid w:val="002626DC"/>
    <w:rsid w:val="00266E2D"/>
    <w:rsid w:val="00273381"/>
    <w:rsid w:val="00273B13"/>
    <w:rsid w:val="0028156E"/>
    <w:rsid w:val="00282706"/>
    <w:rsid w:val="00283A1C"/>
    <w:rsid w:val="002B2E47"/>
    <w:rsid w:val="002C096D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12F06"/>
    <w:rsid w:val="003179F1"/>
    <w:rsid w:val="00322698"/>
    <w:rsid w:val="003301A3"/>
    <w:rsid w:val="00341E83"/>
    <w:rsid w:val="003507F5"/>
    <w:rsid w:val="00362A58"/>
    <w:rsid w:val="0036777B"/>
    <w:rsid w:val="00370EAB"/>
    <w:rsid w:val="00373DC8"/>
    <w:rsid w:val="0038282A"/>
    <w:rsid w:val="003839CF"/>
    <w:rsid w:val="00385AA2"/>
    <w:rsid w:val="00387E0E"/>
    <w:rsid w:val="00397580"/>
    <w:rsid w:val="003A1794"/>
    <w:rsid w:val="003A45C8"/>
    <w:rsid w:val="003A6226"/>
    <w:rsid w:val="003A676D"/>
    <w:rsid w:val="003B4E3E"/>
    <w:rsid w:val="003C2DCF"/>
    <w:rsid w:val="003C2DD3"/>
    <w:rsid w:val="003C5194"/>
    <w:rsid w:val="003C7FE7"/>
    <w:rsid w:val="003D0499"/>
    <w:rsid w:val="003E2F66"/>
    <w:rsid w:val="003F526A"/>
    <w:rsid w:val="003F568A"/>
    <w:rsid w:val="003F72A5"/>
    <w:rsid w:val="00400E22"/>
    <w:rsid w:val="00403C6B"/>
    <w:rsid w:val="00405244"/>
    <w:rsid w:val="00420BA5"/>
    <w:rsid w:val="004232CB"/>
    <w:rsid w:val="0042428E"/>
    <w:rsid w:val="0042789F"/>
    <w:rsid w:val="00436FC7"/>
    <w:rsid w:val="004419B9"/>
    <w:rsid w:val="004436EE"/>
    <w:rsid w:val="00451340"/>
    <w:rsid w:val="0045547F"/>
    <w:rsid w:val="004575D4"/>
    <w:rsid w:val="00461AA0"/>
    <w:rsid w:val="00464569"/>
    <w:rsid w:val="00480BF0"/>
    <w:rsid w:val="00485E7B"/>
    <w:rsid w:val="004920AD"/>
    <w:rsid w:val="004A00CB"/>
    <w:rsid w:val="004B640C"/>
    <w:rsid w:val="004B6A27"/>
    <w:rsid w:val="004C24D2"/>
    <w:rsid w:val="004C436B"/>
    <w:rsid w:val="004C7214"/>
    <w:rsid w:val="004D05B3"/>
    <w:rsid w:val="004E479E"/>
    <w:rsid w:val="004F1826"/>
    <w:rsid w:val="004F47ED"/>
    <w:rsid w:val="004F78E6"/>
    <w:rsid w:val="005021E3"/>
    <w:rsid w:val="00512000"/>
    <w:rsid w:val="00512D99"/>
    <w:rsid w:val="005145F3"/>
    <w:rsid w:val="00522C0B"/>
    <w:rsid w:val="00524372"/>
    <w:rsid w:val="00526EF1"/>
    <w:rsid w:val="00531DBB"/>
    <w:rsid w:val="005320B3"/>
    <w:rsid w:val="005365C4"/>
    <w:rsid w:val="005474DD"/>
    <w:rsid w:val="00553DAA"/>
    <w:rsid w:val="005544CA"/>
    <w:rsid w:val="00560A8C"/>
    <w:rsid w:val="005646B3"/>
    <w:rsid w:val="005712B4"/>
    <w:rsid w:val="0059523C"/>
    <w:rsid w:val="005A181C"/>
    <w:rsid w:val="005B5819"/>
    <w:rsid w:val="005C1A62"/>
    <w:rsid w:val="005C5A4B"/>
    <w:rsid w:val="005E3456"/>
    <w:rsid w:val="005E3D4E"/>
    <w:rsid w:val="005E6CF2"/>
    <w:rsid w:val="005F699D"/>
    <w:rsid w:val="005F79FB"/>
    <w:rsid w:val="00604406"/>
    <w:rsid w:val="00605F4A"/>
    <w:rsid w:val="00607822"/>
    <w:rsid w:val="006103AA"/>
    <w:rsid w:val="00613BBF"/>
    <w:rsid w:val="00620DDE"/>
    <w:rsid w:val="00622B80"/>
    <w:rsid w:val="00633956"/>
    <w:rsid w:val="0063700F"/>
    <w:rsid w:val="0064139A"/>
    <w:rsid w:val="00645BB2"/>
    <w:rsid w:val="00651643"/>
    <w:rsid w:val="00651948"/>
    <w:rsid w:val="006726AA"/>
    <w:rsid w:val="00673F33"/>
    <w:rsid w:val="006754B2"/>
    <w:rsid w:val="006761C2"/>
    <w:rsid w:val="00680E5D"/>
    <w:rsid w:val="0068191B"/>
    <w:rsid w:val="0068569F"/>
    <w:rsid w:val="00696BC5"/>
    <w:rsid w:val="006C09DD"/>
    <w:rsid w:val="006C25E0"/>
    <w:rsid w:val="006D0133"/>
    <w:rsid w:val="006D6305"/>
    <w:rsid w:val="006E024F"/>
    <w:rsid w:val="006E0572"/>
    <w:rsid w:val="006E2785"/>
    <w:rsid w:val="006E4E81"/>
    <w:rsid w:val="006E5B83"/>
    <w:rsid w:val="006F009E"/>
    <w:rsid w:val="00701C5F"/>
    <w:rsid w:val="00707F7D"/>
    <w:rsid w:val="00710756"/>
    <w:rsid w:val="00717EC5"/>
    <w:rsid w:val="00722954"/>
    <w:rsid w:val="007332A2"/>
    <w:rsid w:val="007377F3"/>
    <w:rsid w:val="00737B80"/>
    <w:rsid w:val="00740310"/>
    <w:rsid w:val="0076320C"/>
    <w:rsid w:val="00770B68"/>
    <w:rsid w:val="0078440E"/>
    <w:rsid w:val="007856B2"/>
    <w:rsid w:val="007A57F2"/>
    <w:rsid w:val="007A7D00"/>
    <w:rsid w:val="007B1333"/>
    <w:rsid w:val="007C1C32"/>
    <w:rsid w:val="007C4F97"/>
    <w:rsid w:val="007C7A41"/>
    <w:rsid w:val="007E1EDE"/>
    <w:rsid w:val="007E23A3"/>
    <w:rsid w:val="007E4D68"/>
    <w:rsid w:val="007E767E"/>
    <w:rsid w:val="007F4AEB"/>
    <w:rsid w:val="007F622E"/>
    <w:rsid w:val="007F75B2"/>
    <w:rsid w:val="0080110E"/>
    <w:rsid w:val="008043C4"/>
    <w:rsid w:val="008069D5"/>
    <w:rsid w:val="0081161A"/>
    <w:rsid w:val="00815588"/>
    <w:rsid w:val="008217CC"/>
    <w:rsid w:val="00830309"/>
    <w:rsid w:val="00831083"/>
    <w:rsid w:val="00831B1B"/>
    <w:rsid w:val="00835769"/>
    <w:rsid w:val="00861D0E"/>
    <w:rsid w:val="00867569"/>
    <w:rsid w:val="0087333A"/>
    <w:rsid w:val="008734EC"/>
    <w:rsid w:val="008856E7"/>
    <w:rsid w:val="008A18A9"/>
    <w:rsid w:val="008A3279"/>
    <w:rsid w:val="008A750A"/>
    <w:rsid w:val="008B2B14"/>
    <w:rsid w:val="008B2C4C"/>
    <w:rsid w:val="008C2C5C"/>
    <w:rsid w:val="008C384C"/>
    <w:rsid w:val="008D0F11"/>
    <w:rsid w:val="008D2556"/>
    <w:rsid w:val="008D3741"/>
    <w:rsid w:val="008E1399"/>
    <w:rsid w:val="008E7B2A"/>
    <w:rsid w:val="008F67FE"/>
    <w:rsid w:val="008F73B4"/>
    <w:rsid w:val="00903102"/>
    <w:rsid w:val="009032A9"/>
    <w:rsid w:val="00903624"/>
    <w:rsid w:val="009036D3"/>
    <w:rsid w:val="009057B2"/>
    <w:rsid w:val="0090741A"/>
    <w:rsid w:val="00931A52"/>
    <w:rsid w:val="009443D3"/>
    <w:rsid w:val="00956D4B"/>
    <w:rsid w:val="00964527"/>
    <w:rsid w:val="00965680"/>
    <w:rsid w:val="00970645"/>
    <w:rsid w:val="0097408A"/>
    <w:rsid w:val="009867F8"/>
    <w:rsid w:val="00986D34"/>
    <w:rsid w:val="00991583"/>
    <w:rsid w:val="009A0020"/>
    <w:rsid w:val="009B4389"/>
    <w:rsid w:val="009B55B1"/>
    <w:rsid w:val="009B607F"/>
    <w:rsid w:val="009B68A5"/>
    <w:rsid w:val="009D18A5"/>
    <w:rsid w:val="009D4AEB"/>
    <w:rsid w:val="009F1FD9"/>
    <w:rsid w:val="009F29FF"/>
    <w:rsid w:val="009F59D2"/>
    <w:rsid w:val="00A03864"/>
    <w:rsid w:val="00A4343D"/>
    <w:rsid w:val="00A4742E"/>
    <w:rsid w:val="00A502F1"/>
    <w:rsid w:val="00A54D39"/>
    <w:rsid w:val="00A56228"/>
    <w:rsid w:val="00A56C80"/>
    <w:rsid w:val="00A679B1"/>
    <w:rsid w:val="00A70A83"/>
    <w:rsid w:val="00A735B1"/>
    <w:rsid w:val="00A81EB3"/>
    <w:rsid w:val="00A84F21"/>
    <w:rsid w:val="00AA32B2"/>
    <w:rsid w:val="00AB3C5A"/>
    <w:rsid w:val="00AB5DD9"/>
    <w:rsid w:val="00AC4D68"/>
    <w:rsid w:val="00AE2B1D"/>
    <w:rsid w:val="00AF29C0"/>
    <w:rsid w:val="00B00C1D"/>
    <w:rsid w:val="00B11F1E"/>
    <w:rsid w:val="00B33194"/>
    <w:rsid w:val="00B43D05"/>
    <w:rsid w:val="00B5388D"/>
    <w:rsid w:val="00B553E5"/>
    <w:rsid w:val="00B63F22"/>
    <w:rsid w:val="00B70774"/>
    <w:rsid w:val="00B71F81"/>
    <w:rsid w:val="00B9072D"/>
    <w:rsid w:val="00BA439F"/>
    <w:rsid w:val="00BA4494"/>
    <w:rsid w:val="00BA6370"/>
    <w:rsid w:val="00BC748B"/>
    <w:rsid w:val="00BD22DD"/>
    <w:rsid w:val="00BD6517"/>
    <w:rsid w:val="00BE4DA7"/>
    <w:rsid w:val="00BF23B3"/>
    <w:rsid w:val="00BF41E8"/>
    <w:rsid w:val="00BF44B1"/>
    <w:rsid w:val="00C00D7F"/>
    <w:rsid w:val="00C044CC"/>
    <w:rsid w:val="00C07C79"/>
    <w:rsid w:val="00C12286"/>
    <w:rsid w:val="00C1536B"/>
    <w:rsid w:val="00C169AD"/>
    <w:rsid w:val="00C20D23"/>
    <w:rsid w:val="00C25C80"/>
    <w:rsid w:val="00C25CAE"/>
    <w:rsid w:val="00C269D4"/>
    <w:rsid w:val="00C27CCA"/>
    <w:rsid w:val="00C3118C"/>
    <w:rsid w:val="00C3792A"/>
    <w:rsid w:val="00C4160D"/>
    <w:rsid w:val="00C51101"/>
    <w:rsid w:val="00C5229B"/>
    <w:rsid w:val="00C63CBD"/>
    <w:rsid w:val="00C7259A"/>
    <w:rsid w:val="00C8406E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2558"/>
    <w:rsid w:val="00D05330"/>
    <w:rsid w:val="00D17588"/>
    <w:rsid w:val="00D2420D"/>
    <w:rsid w:val="00D2748A"/>
    <w:rsid w:val="00D27D69"/>
    <w:rsid w:val="00D3000A"/>
    <w:rsid w:val="00D41B17"/>
    <w:rsid w:val="00D448C2"/>
    <w:rsid w:val="00D44F6D"/>
    <w:rsid w:val="00D47D47"/>
    <w:rsid w:val="00D5190F"/>
    <w:rsid w:val="00D666C3"/>
    <w:rsid w:val="00D73EAC"/>
    <w:rsid w:val="00D80637"/>
    <w:rsid w:val="00D81FA5"/>
    <w:rsid w:val="00D92A24"/>
    <w:rsid w:val="00DA7930"/>
    <w:rsid w:val="00DB0F5E"/>
    <w:rsid w:val="00DD1EAE"/>
    <w:rsid w:val="00DF47FE"/>
    <w:rsid w:val="00DF55EA"/>
    <w:rsid w:val="00DF5F77"/>
    <w:rsid w:val="00E00048"/>
    <w:rsid w:val="00E242D5"/>
    <w:rsid w:val="00E26704"/>
    <w:rsid w:val="00E31980"/>
    <w:rsid w:val="00E33D6F"/>
    <w:rsid w:val="00E42E00"/>
    <w:rsid w:val="00E52C15"/>
    <w:rsid w:val="00E625C6"/>
    <w:rsid w:val="00E6423C"/>
    <w:rsid w:val="00E70052"/>
    <w:rsid w:val="00E86B0B"/>
    <w:rsid w:val="00E93830"/>
    <w:rsid w:val="00E93E0E"/>
    <w:rsid w:val="00E968A9"/>
    <w:rsid w:val="00EA1A35"/>
    <w:rsid w:val="00EA1D96"/>
    <w:rsid w:val="00EA78D2"/>
    <w:rsid w:val="00EA7B94"/>
    <w:rsid w:val="00EB1ED3"/>
    <w:rsid w:val="00EC2D51"/>
    <w:rsid w:val="00ED7B69"/>
    <w:rsid w:val="00EF120E"/>
    <w:rsid w:val="00F05959"/>
    <w:rsid w:val="00F13564"/>
    <w:rsid w:val="00F26395"/>
    <w:rsid w:val="00F32DA4"/>
    <w:rsid w:val="00F43FE1"/>
    <w:rsid w:val="00F44592"/>
    <w:rsid w:val="00F6446B"/>
    <w:rsid w:val="00F711DD"/>
    <w:rsid w:val="00F76EC1"/>
    <w:rsid w:val="00F8033E"/>
    <w:rsid w:val="00F83643"/>
    <w:rsid w:val="00FB687C"/>
    <w:rsid w:val="00FC4CB7"/>
    <w:rsid w:val="00FC68F8"/>
    <w:rsid w:val="00FC6F75"/>
    <w:rsid w:val="00FE4602"/>
    <w:rsid w:val="00FE588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A1F3-0501-4A37-A2BC-846F598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186</TotalTime>
  <Pages>5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60</cp:revision>
  <cp:lastPrinted>2015-01-14T11:40:00Z</cp:lastPrinted>
  <dcterms:created xsi:type="dcterms:W3CDTF">2015-01-14T08:10:00Z</dcterms:created>
  <dcterms:modified xsi:type="dcterms:W3CDTF">2015-01-14T13:23:00Z</dcterms:modified>
</cp:coreProperties>
</file>